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76C0" w14:textId="394B6E5C" w:rsidR="00751E9B" w:rsidRDefault="00751E9B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09A9B" w14:textId="05C37983" w:rsidR="006468A1" w:rsidRDefault="006468A1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D08">
        <w:rPr>
          <w:noProof/>
        </w:rPr>
        <w:drawing>
          <wp:inline distT="0" distB="0" distL="0" distR="0" wp14:anchorId="2E3154D3" wp14:editId="240F9B3F">
            <wp:extent cx="5419725" cy="1419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9BA4" w14:textId="77777777" w:rsidR="006468A1" w:rsidRPr="00A63045" w:rsidRDefault="006468A1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28F6C" w14:textId="0258F21D" w:rsidR="00751E9B" w:rsidRPr="00396B92" w:rsidRDefault="00751E9B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6B92">
        <w:rPr>
          <w:rFonts w:ascii="Times New Roman" w:hAnsi="Times New Roman" w:cs="Times New Roman"/>
          <w:sz w:val="20"/>
          <w:szCs w:val="20"/>
        </w:rPr>
        <w:t>Nr sprawy 271</w:t>
      </w:r>
      <w:r w:rsidR="001A26F9" w:rsidRPr="00396B92">
        <w:rPr>
          <w:rFonts w:ascii="Times New Roman" w:hAnsi="Times New Roman" w:cs="Times New Roman"/>
          <w:sz w:val="20"/>
          <w:szCs w:val="20"/>
        </w:rPr>
        <w:t>.1</w:t>
      </w:r>
      <w:r w:rsidR="003E5DA4" w:rsidRPr="00396B92">
        <w:rPr>
          <w:rFonts w:ascii="Times New Roman" w:hAnsi="Times New Roman" w:cs="Times New Roman"/>
          <w:sz w:val="20"/>
          <w:szCs w:val="20"/>
        </w:rPr>
        <w:t>0</w:t>
      </w:r>
      <w:r w:rsidR="001A26F9" w:rsidRPr="00396B92">
        <w:rPr>
          <w:rFonts w:ascii="Times New Roman" w:hAnsi="Times New Roman" w:cs="Times New Roman"/>
          <w:sz w:val="20"/>
          <w:szCs w:val="20"/>
        </w:rPr>
        <w:t>.</w:t>
      </w:r>
      <w:r w:rsidRPr="00396B92">
        <w:rPr>
          <w:rFonts w:ascii="Times New Roman" w:hAnsi="Times New Roman" w:cs="Times New Roman"/>
          <w:sz w:val="20"/>
          <w:szCs w:val="20"/>
        </w:rPr>
        <w:t>202</w:t>
      </w:r>
      <w:r w:rsidR="003E5DA4" w:rsidRPr="00396B92">
        <w:rPr>
          <w:rFonts w:ascii="Times New Roman" w:hAnsi="Times New Roman" w:cs="Times New Roman"/>
          <w:sz w:val="20"/>
          <w:szCs w:val="20"/>
        </w:rPr>
        <w:t>3</w:t>
      </w:r>
      <w:r w:rsidRPr="00396B92">
        <w:rPr>
          <w:rFonts w:ascii="Times New Roman" w:hAnsi="Times New Roman" w:cs="Times New Roman"/>
          <w:sz w:val="20"/>
          <w:szCs w:val="20"/>
        </w:rPr>
        <w:tab/>
      </w:r>
      <w:r w:rsidRPr="00396B92">
        <w:rPr>
          <w:rFonts w:ascii="Times New Roman" w:hAnsi="Times New Roman" w:cs="Times New Roman"/>
          <w:sz w:val="20"/>
          <w:szCs w:val="20"/>
        </w:rPr>
        <w:tab/>
      </w:r>
      <w:r w:rsidRPr="00396B9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96B92">
        <w:rPr>
          <w:rFonts w:ascii="Times New Roman" w:hAnsi="Times New Roman" w:cs="Times New Roman"/>
          <w:sz w:val="20"/>
          <w:szCs w:val="20"/>
        </w:rPr>
        <w:tab/>
      </w:r>
      <w:r w:rsidRPr="00396B92">
        <w:rPr>
          <w:rFonts w:ascii="Times New Roman" w:hAnsi="Times New Roman" w:cs="Times New Roman"/>
          <w:sz w:val="20"/>
          <w:szCs w:val="20"/>
        </w:rPr>
        <w:tab/>
      </w:r>
      <w:r w:rsidRPr="00396B92">
        <w:rPr>
          <w:rFonts w:ascii="Times New Roman" w:hAnsi="Times New Roman" w:cs="Times New Roman"/>
          <w:sz w:val="20"/>
          <w:szCs w:val="20"/>
        </w:rPr>
        <w:tab/>
      </w:r>
      <w:r w:rsidR="00CA4D8C" w:rsidRPr="00396B92">
        <w:rPr>
          <w:rFonts w:ascii="Times New Roman" w:hAnsi="Times New Roman" w:cs="Times New Roman"/>
          <w:sz w:val="20"/>
          <w:szCs w:val="20"/>
        </w:rPr>
        <w:tab/>
      </w:r>
      <w:r w:rsidRPr="00396B92">
        <w:rPr>
          <w:rFonts w:ascii="Times New Roman" w:hAnsi="Times New Roman" w:cs="Times New Roman"/>
          <w:sz w:val="20"/>
          <w:szCs w:val="20"/>
        </w:rPr>
        <w:t>Załącznik nr 1 do SWZ</w:t>
      </w:r>
    </w:p>
    <w:p w14:paraId="2CE4FCC0" w14:textId="77777777" w:rsidR="00751E9B" w:rsidRPr="00396B92" w:rsidRDefault="00751E9B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BF3845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2DE9259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5617140" w14:textId="6AAD578F" w:rsidR="00CA4D8C" w:rsidRDefault="00CA4D8C" w:rsidP="00EC12B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FORMULARZ OFERTOWY</w:t>
      </w:r>
      <w:r w:rsidR="00BF0F2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– OFERTA DODATKOWA</w:t>
      </w:r>
    </w:p>
    <w:p w14:paraId="35416CC0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9F5C1BE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YKONAWCY:</w:t>
      </w:r>
    </w:p>
    <w:p w14:paraId="54164E25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………………………………………………………………………………………...</w:t>
      </w:r>
    </w:p>
    <w:p w14:paraId="76C0BD27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……………………………………………………………………………………...</w:t>
      </w:r>
    </w:p>
    <w:p w14:paraId="5B256798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………………………………………………………….</w:t>
      </w:r>
    </w:p>
    <w:p w14:paraId="450417BF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 ………………………………………………………</w:t>
      </w:r>
    </w:p>
    <w:p w14:paraId="490FD8F2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 ……………………………………………………………………</w:t>
      </w:r>
    </w:p>
    <w:p w14:paraId="00029E99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……………………… NUMER FAKSU ……………………………...</w:t>
      </w:r>
    </w:p>
    <w:p w14:paraId="14DF6D83" w14:textId="18199EAD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……………….REGON ……………………………………..</w:t>
      </w:r>
    </w:p>
    <w:p w14:paraId="5A78F628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D8845E1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FEDB16A" w14:textId="77777777" w:rsidR="00CA4D8C" w:rsidRDefault="00CA4D8C" w:rsidP="00CA4D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7CBBFFE7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JASTARNIA</w:t>
      </w:r>
    </w:p>
    <w:p w14:paraId="53553D4C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ORTOWA 24</w:t>
      </w:r>
    </w:p>
    <w:p w14:paraId="081D7A88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4-140 JASTARNIA</w:t>
      </w:r>
    </w:p>
    <w:p w14:paraId="6DF278CA" w14:textId="2F403943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587-</w:t>
      </w:r>
      <w:r w:rsidR="00396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-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396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57</w:t>
      </w:r>
    </w:p>
    <w:p w14:paraId="0A10BEDE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(58) 675 19 99, FAX. (58) 675 21 76</w:t>
      </w:r>
    </w:p>
    <w:p w14:paraId="3F770A43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referatrozwoju@jastarnia.pl</w:t>
        </w:r>
      </w:smartTag>
    </w:p>
    <w:p w14:paraId="54D18E58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064EB64A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14B3F314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5680F099" w14:textId="77777777" w:rsidR="00CA4D8C" w:rsidRDefault="00CA4D8C" w:rsidP="00CA4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A WYKONAWCY:</w:t>
      </w:r>
    </w:p>
    <w:p w14:paraId="2B9B0F79" w14:textId="2011B3CE" w:rsidR="00CA4D8C" w:rsidRPr="003E5DA4" w:rsidRDefault="00CA4D8C" w:rsidP="00CA4D8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ogłoszenia o zamówieniu publicznym pn. </w:t>
      </w:r>
      <w:r w:rsidR="003E5DA4" w:rsidRPr="003E5D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enie nadzoru inwestorskiego nad realizacją inwestycji pn. „Przystosowanie budynku gminnego w Juracie do pełnienia usług społecznych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zamówienia, zgodnie z wymogami SWZ za cen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oną w następujący sposób;</w:t>
      </w:r>
    </w:p>
    <w:p w14:paraId="76AD7264" w14:textId="77777777" w:rsidR="00CA4D8C" w:rsidRDefault="00CA4D8C" w:rsidP="00CA4D8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70A5392" w14:textId="77777777" w:rsidR="00CA4D8C" w:rsidRDefault="00CA4D8C" w:rsidP="00CA4D8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806C4E" w14:textId="74EF9D39" w:rsidR="00CA4D8C" w:rsidRDefault="00CA4D8C" w:rsidP="00CA4D8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8994332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="00456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bookmarkStart w:id="1" w:name="_Hlk89943333"/>
      <w:bookmarkEnd w:id="0"/>
      <w:r w:rsidR="00BA2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 NADZORU INWESTORSKIEGO SPECJALNOŚCI ELEKTRYCZNEJ</w:t>
      </w:r>
    </w:p>
    <w:p w14:paraId="2CC7DEFA" w14:textId="77777777" w:rsidR="00CA4D8C" w:rsidRDefault="00CA4D8C" w:rsidP="00CA4D8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..........………zł, (słownie:……….........................……………….)</w:t>
      </w:r>
    </w:p>
    <w:p w14:paraId="0AC1F35E" w14:textId="77777777" w:rsidR="00CA4D8C" w:rsidRDefault="00CA4D8C" w:rsidP="00CA4D8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us ..…% podatku VAT w wysoko</w:t>
      </w:r>
      <w:r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: ………….. zł (słownie: ……..….…………….),</w:t>
      </w:r>
    </w:p>
    <w:p w14:paraId="4DA208C2" w14:textId="77777777" w:rsidR="00CA4D8C" w:rsidRDefault="00CA4D8C" w:rsidP="00CA4D8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ł</w:t>
      </w:r>
      <w:r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e stanowi kwot</w:t>
      </w:r>
      <w:r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. zł (słownie: ……...................................….)</w:t>
      </w:r>
    </w:p>
    <w:bookmarkEnd w:id="1"/>
    <w:p w14:paraId="3CD84BFB" w14:textId="77777777" w:rsidR="00CA4D8C" w:rsidRDefault="00CA4D8C" w:rsidP="00CA4D8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4B0DB33" w14:textId="77777777" w:rsidR="00723575" w:rsidRDefault="00723575" w:rsidP="003E5DA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E7A96F" w14:textId="77777777" w:rsidR="00CA4D8C" w:rsidRPr="00723575" w:rsidRDefault="00CA4D8C" w:rsidP="00CA4D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5BEB94" w14:textId="77777777" w:rsidR="00CA4D8C" w:rsidRDefault="00CA4D8C" w:rsidP="00CA4D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/Y, ŻE:</w:t>
      </w:r>
    </w:p>
    <w:p w14:paraId="7B6967F3" w14:textId="19DD533E" w:rsidR="00CA4D8C" w:rsidRDefault="00CA4D8C" w:rsidP="00CA4D8C">
      <w:pPr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ówienie zostanie zrealizowane w terminach określonych w SWZ oraz we wzor</w:t>
      </w:r>
      <w:r w:rsidR="00525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ów.</w:t>
      </w:r>
    </w:p>
    <w:p w14:paraId="15C5D7A8" w14:textId="77777777" w:rsidR="00CA4D8C" w:rsidRDefault="00CA4D8C" w:rsidP="00CA4D8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cenie naszej oferty zostały uwzględnione wszystkie koszty wykonania zamówienia.</w:t>
      </w:r>
    </w:p>
    <w:p w14:paraId="61EEFD9A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apoznałem/liśmy* się ze specyfikacją warunków zamówienia, nie wnoszę/simy żadnych zastrzeżeń oraz uzyskałem/liśmy* niezbędne informacje do przygotowania oferty.</w:t>
      </w:r>
    </w:p>
    <w:p w14:paraId="2883F847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uważam/my się za związan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przez czas wskazany w specyfikacji warunków zamówienia, tj. na okres 30 dni licząc od dnia otwarcia ofert.</w:t>
      </w:r>
    </w:p>
    <w:p w14:paraId="69D894E1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ałączone do SWZ projekty umów zostały przeze mnie/nas zaakceptowane bez zastrzeżeń i zobowiązuję/my się w przypadku wyboru mojej/naszej oferty do zawarcia umów w miejscu  i terminie wyznaczonym przez Zamawiającego.</w:t>
      </w:r>
    </w:p>
    <w:p w14:paraId="34D47AD1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/my, iż nie uczestniczę/my jako Wykonawca w jakiejkolwiek innej ofercie złożonej w celu udzielenie niniejszego zamówienia.</w:t>
      </w:r>
    </w:p>
    <w:p w14:paraId="56788029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małym lub średnim przedsiębiorstwem.</w:t>
      </w:r>
    </w:p>
    <w:p w14:paraId="67D995BC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Wykonawcą z innych państw członkowskich Unii Europejskiej,</w:t>
      </w:r>
    </w:p>
    <w:p w14:paraId="21523C45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Wykonawcą z państw niebędących członkami Unii Europejskiej.</w:t>
      </w:r>
    </w:p>
    <w:p w14:paraId="6ADED6EA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członkiem grypy kapitałowej.</w:t>
      </w:r>
    </w:p>
    <w:p w14:paraId="01E7C387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kontaktów z Zamawiającym w sprawach dotyczących realizacji umów jest………………………..………….…, adres e-mail:……………………………, tel./fax: …………………………………………</w:t>
      </w:r>
    </w:p>
    <w:p w14:paraId="36DE18EB" w14:textId="697EF8EC" w:rsidR="00CA4D8C" w:rsidRPr="00396B92" w:rsidRDefault="00CA4D8C" w:rsidP="00CA4D8C">
      <w:pPr>
        <w:numPr>
          <w:ilvl w:val="0"/>
          <w:numId w:val="1"/>
        </w:numPr>
        <w:tabs>
          <w:tab w:val="left" w:pos="-595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 wypełniłem/liśmy obowiązki informacyjne przewidziane w art. 13 lub art. 14 RODO</w:t>
      </w:r>
      <w:r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14:paraId="016EBEB9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10978066" w14:textId="77777777" w:rsidR="00CA4D8C" w:rsidRDefault="00CA4D8C" w:rsidP="00CA4D8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1F257D95" w14:textId="77777777" w:rsidR="00CA4D8C" w:rsidRDefault="00CA4D8C" w:rsidP="00CA4D8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0CAFCB6E" w14:textId="77777777" w:rsidR="00CA4D8C" w:rsidRDefault="00CA4D8C" w:rsidP="00CA4D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niepotrzebne skreślić  </w:t>
      </w:r>
    </w:p>
    <w:p w14:paraId="4F1BDFD3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B668993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……………………… dn. ………………</w:t>
      </w:r>
    </w:p>
    <w:p w14:paraId="27B8CA22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2F4C65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92BAEC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…………………………………………………</w:t>
      </w:r>
    </w:p>
    <w:p w14:paraId="0109D691" w14:textId="37502148" w:rsidR="00751E9B" w:rsidRPr="00396B92" w:rsidRDefault="00CA4D8C" w:rsidP="00396B92">
      <w:pPr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podpis(y) Wykonawcy/Wykonawców)</w:t>
      </w:r>
    </w:p>
    <w:sectPr w:rsidR="00751E9B" w:rsidRPr="00396B92" w:rsidSect="00396B9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5950" w14:textId="77777777" w:rsidR="00C25E62" w:rsidRDefault="00C25E62" w:rsidP="00CA4D8C">
      <w:pPr>
        <w:spacing w:after="0" w:line="240" w:lineRule="auto"/>
      </w:pPr>
      <w:r>
        <w:separator/>
      </w:r>
    </w:p>
  </w:endnote>
  <w:endnote w:type="continuationSeparator" w:id="0">
    <w:p w14:paraId="148A7E8E" w14:textId="77777777" w:rsidR="00C25E62" w:rsidRDefault="00C25E62" w:rsidP="00CA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358D" w14:textId="77777777" w:rsidR="00C25E62" w:rsidRDefault="00C25E62" w:rsidP="00CA4D8C">
      <w:pPr>
        <w:spacing w:after="0" w:line="240" w:lineRule="auto"/>
      </w:pPr>
      <w:r>
        <w:separator/>
      </w:r>
    </w:p>
  </w:footnote>
  <w:footnote w:type="continuationSeparator" w:id="0">
    <w:p w14:paraId="299C0CCC" w14:textId="77777777" w:rsidR="00C25E62" w:rsidRDefault="00C25E62" w:rsidP="00CA4D8C">
      <w:pPr>
        <w:spacing w:after="0" w:line="240" w:lineRule="auto"/>
      </w:pPr>
      <w:r>
        <w:continuationSeparator/>
      </w:r>
    </w:p>
  </w:footnote>
  <w:footnote w:id="1">
    <w:p w14:paraId="5AAFF6FA" w14:textId="77777777" w:rsidR="00CA4D8C" w:rsidRDefault="00CA4D8C" w:rsidP="00CA4D8C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rozporządzenie Parlamentu Europejskiego i Rady (UE) 2016/679 z dnia 27 kwietnia 2016r.  w sprawie ochrony osób fizycznych w związku z przetwarzaniem danych osobowych i w sprawie swobodnego przepływu takich danych oraz uchylenia dyrektywy 95/46/WE (ogólne rozporządzenie o ochronie danych) (Dz. Urz. UE L 119 z 04.05.2016r. str. 1).    </w:t>
      </w:r>
    </w:p>
    <w:p w14:paraId="2BA2BE8C" w14:textId="77777777" w:rsidR="00CA4D8C" w:rsidRDefault="00CA4D8C" w:rsidP="00CA4D8C">
      <w:pPr>
        <w:pStyle w:val="Tekstprzypisudolnego"/>
        <w:jc w:val="both"/>
      </w:pPr>
      <w:r>
        <w:rPr>
          <w:rFonts w:ascii="Cambria" w:hAnsi="Cambria"/>
          <w:sz w:val="16"/>
          <w:szCs w:val="16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6D8E7CE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 w16cid:durableId="96613171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8B"/>
    <w:rsid w:val="001A26F9"/>
    <w:rsid w:val="001E7EA8"/>
    <w:rsid w:val="00223D8B"/>
    <w:rsid w:val="0029640D"/>
    <w:rsid w:val="00300889"/>
    <w:rsid w:val="00396B92"/>
    <w:rsid w:val="003E5DA4"/>
    <w:rsid w:val="00425B3E"/>
    <w:rsid w:val="00456AE9"/>
    <w:rsid w:val="00525E9F"/>
    <w:rsid w:val="00533E95"/>
    <w:rsid w:val="00547B04"/>
    <w:rsid w:val="005775C9"/>
    <w:rsid w:val="005B49A3"/>
    <w:rsid w:val="006468A1"/>
    <w:rsid w:val="00722274"/>
    <w:rsid w:val="00723575"/>
    <w:rsid w:val="00723B43"/>
    <w:rsid w:val="00742FC5"/>
    <w:rsid w:val="00751E9B"/>
    <w:rsid w:val="00752468"/>
    <w:rsid w:val="00797D3A"/>
    <w:rsid w:val="007D790B"/>
    <w:rsid w:val="008C4412"/>
    <w:rsid w:val="00941073"/>
    <w:rsid w:val="009649C5"/>
    <w:rsid w:val="00A34193"/>
    <w:rsid w:val="00A63045"/>
    <w:rsid w:val="00A830E3"/>
    <w:rsid w:val="00AF4206"/>
    <w:rsid w:val="00BA2403"/>
    <w:rsid w:val="00BC4A19"/>
    <w:rsid w:val="00BF0F2A"/>
    <w:rsid w:val="00C25E62"/>
    <w:rsid w:val="00C44871"/>
    <w:rsid w:val="00CA4CEE"/>
    <w:rsid w:val="00CA4D8C"/>
    <w:rsid w:val="00EA36EB"/>
    <w:rsid w:val="00EC12B0"/>
    <w:rsid w:val="00EE13E4"/>
    <w:rsid w:val="00E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093652"/>
  <w15:chartTrackingRefBased/>
  <w15:docId w15:val="{7E443E64-58D3-47E5-B5A8-431BFA87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A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A4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CC1B-07FA-4CDB-84EE-83105F5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nel</dc:creator>
  <cp:keywords/>
  <dc:description/>
  <cp:lastModifiedBy>Agnieszka Konel</cp:lastModifiedBy>
  <cp:revision>11</cp:revision>
  <dcterms:created xsi:type="dcterms:W3CDTF">2022-08-16T07:50:00Z</dcterms:created>
  <dcterms:modified xsi:type="dcterms:W3CDTF">2023-04-12T11:02:00Z</dcterms:modified>
</cp:coreProperties>
</file>